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C487" w14:textId="17A948CC" w:rsidR="004B0EDD" w:rsidRPr="004B0EDD" w:rsidRDefault="004B0EDD" w:rsidP="004B0ED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B0EDD">
        <w:rPr>
          <w:rFonts w:ascii="Arial" w:hAnsi="Arial" w:cs="Arial"/>
          <w:b/>
          <w:sz w:val="24"/>
          <w:szCs w:val="24"/>
        </w:rPr>
        <w:t>CONTINÚA ANA PATY PERALTA ARBORIZANDO CANCÚN</w:t>
      </w:r>
    </w:p>
    <w:bookmarkEnd w:id="0"/>
    <w:p w14:paraId="22604882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CA786B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 xml:space="preserve">* Mil 170 árboles han sido plantados en todo Cancún </w:t>
      </w:r>
    </w:p>
    <w:p w14:paraId="0C7A8EDF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C7A700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b/>
          <w:sz w:val="24"/>
          <w:szCs w:val="24"/>
        </w:rPr>
        <w:t>Cancún, Q. R., a 11 de octubre de 2025.-</w:t>
      </w:r>
      <w:r w:rsidRPr="004B0EDD">
        <w:rPr>
          <w:rFonts w:ascii="Arial" w:hAnsi="Arial" w:cs="Arial"/>
          <w:sz w:val="24"/>
          <w:szCs w:val="24"/>
        </w:rPr>
        <w:t xml:space="preserve"> "Gracias por estar aquí, venimos a esta octava jornada de Arboriza Cancún, con toda la actitud, con todo el compromiso, porque cada vez se suman más y más voluntarios a arborizar nuestra ciudad", expresó la Presidenta Municipal, Ana Paty Peralta, durante la plantación de 130 árboles en el camellón central de la avenida </w:t>
      </w:r>
      <w:proofErr w:type="spellStart"/>
      <w:r w:rsidRPr="004B0EDD">
        <w:rPr>
          <w:rFonts w:ascii="Arial" w:hAnsi="Arial" w:cs="Arial"/>
          <w:sz w:val="24"/>
          <w:szCs w:val="24"/>
        </w:rPr>
        <w:t>Chac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EDD">
        <w:rPr>
          <w:rFonts w:ascii="Arial" w:hAnsi="Arial" w:cs="Arial"/>
          <w:sz w:val="24"/>
          <w:szCs w:val="24"/>
        </w:rPr>
        <w:t>Mool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 entre Ruta 4 y Ruta 5, con el fin de lograr la meta de 11 mil árboles en la zona urbana que beneficiará a las y los cancunenses.</w:t>
      </w:r>
    </w:p>
    <w:p w14:paraId="0A5E885D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A217B2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>La Alcaldesa resaltó la importancia de esta plantación al contribuir con la ayuda de la ciudadanía, así como del voluntariado de las diversas dependencias y agrupaciones.</w:t>
      </w:r>
    </w:p>
    <w:p w14:paraId="5074058B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058555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 xml:space="preserve">"Este es el Árbol de las Niñas", afirmó luego de colocar uno de los ejemplares junto a niñas cancunenses que se unieron a esta octava jornada en favor del medio ambiente. </w:t>
      </w:r>
    </w:p>
    <w:p w14:paraId="04D8CD92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531CA7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 xml:space="preserve">Por su parte, el director general de Ecología, Fernando Haro Salinas, detalló que se han arborizado mil 170 árboles en la ciudad, y en jornadas posteriores continuarán sobre el camellón central de la avenida </w:t>
      </w:r>
      <w:proofErr w:type="spellStart"/>
      <w:r w:rsidRPr="004B0EDD">
        <w:rPr>
          <w:rFonts w:ascii="Arial" w:hAnsi="Arial" w:cs="Arial"/>
          <w:sz w:val="24"/>
          <w:szCs w:val="24"/>
        </w:rPr>
        <w:t>Chac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EDD">
        <w:rPr>
          <w:rFonts w:ascii="Arial" w:hAnsi="Arial" w:cs="Arial"/>
          <w:sz w:val="24"/>
          <w:szCs w:val="24"/>
        </w:rPr>
        <w:t>Mool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, gracias al apoyo de los voluntariados como </w:t>
      </w:r>
      <w:proofErr w:type="spellStart"/>
      <w:r w:rsidRPr="004B0EDD">
        <w:rPr>
          <w:rFonts w:ascii="Arial" w:hAnsi="Arial" w:cs="Arial"/>
          <w:sz w:val="24"/>
          <w:szCs w:val="24"/>
        </w:rPr>
        <w:t>Coparmex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, CROC, Red Ambiental, Por Amor a la Madre Tierra, </w:t>
      </w:r>
      <w:proofErr w:type="spellStart"/>
      <w:r w:rsidRPr="004B0EDD">
        <w:rPr>
          <w:rFonts w:ascii="Arial" w:hAnsi="Arial" w:cs="Arial"/>
          <w:sz w:val="24"/>
          <w:szCs w:val="24"/>
        </w:rPr>
        <w:t>Sipinna</w:t>
      </w:r>
      <w:proofErr w:type="spellEnd"/>
      <w:r w:rsidRPr="004B0EDD">
        <w:rPr>
          <w:rFonts w:ascii="Arial" w:hAnsi="Arial" w:cs="Arial"/>
          <w:sz w:val="24"/>
          <w:szCs w:val="24"/>
        </w:rPr>
        <w:t>, Ópticas Espadas, entre otras, que son aliadas al medio ambiente.</w:t>
      </w:r>
    </w:p>
    <w:p w14:paraId="6B7EF880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102B6F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 xml:space="preserve">La plantación de 130 árboles nativos de Caoba, </w:t>
      </w:r>
      <w:proofErr w:type="spellStart"/>
      <w:r w:rsidRPr="004B0EDD">
        <w:rPr>
          <w:rFonts w:ascii="Arial" w:hAnsi="Arial" w:cs="Arial"/>
          <w:sz w:val="24"/>
          <w:szCs w:val="24"/>
        </w:rPr>
        <w:t>Ciricote</w:t>
      </w:r>
      <w:proofErr w:type="spellEnd"/>
      <w:r w:rsidRPr="004B0ED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B0EDD">
        <w:rPr>
          <w:rFonts w:ascii="Arial" w:hAnsi="Arial" w:cs="Arial"/>
          <w:sz w:val="24"/>
          <w:szCs w:val="24"/>
        </w:rPr>
        <w:t>Maculis</w:t>
      </w:r>
      <w:proofErr w:type="spellEnd"/>
      <w:r w:rsidRPr="004B0EDD">
        <w:rPr>
          <w:rFonts w:ascii="Arial" w:hAnsi="Arial" w:cs="Arial"/>
          <w:sz w:val="24"/>
          <w:szCs w:val="24"/>
        </w:rPr>
        <w:t>, son el reflejo de la transformación de un Cancún más próspero, y lleno de vegetación que servirá a las futuras generaciones.</w:t>
      </w:r>
    </w:p>
    <w:p w14:paraId="645EE836" w14:textId="77777777" w:rsidR="004B0EDD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88E41C" w14:textId="061191ED" w:rsidR="00877882" w:rsidRPr="004B0EDD" w:rsidRDefault="004B0EDD" w:rsidP="004B0E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0EDD">
        <w:rPr>
          <w:rFonts w:ascii="Arial" w:hAnsi="Arial" w:cs="Arial"/>
          <w:sz w:val="24"/>
          <w:szCs w:val="24"/>
        </w:rPr>
        <w:t>****</w:t>
      </w:r>
      <w:r w:rsidRPr="004B0EDD">
        <w:rPr>
          <w:rFonts w:ascii="Arial" w:hAnsi="Arial" w:cs="Arial"/>
          <w:sz w:val="24"/>
          <w:szCs w:val="24"/>
        </w:rPr>
        <w:t>********</w:t>
      </w:r>
    </w:p>
    <w:sectPr w:rsidR="00877882" w:rsidRPr="004B0ED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2BC0" w14:textId="77777777" w:rsidR="000E6407" w:rsidRDefault="000E6407" w:rsidP="0092028B">
      <w:r>
        <w:separator/>
      </w:r>
    </w:p>
  </w:endnote>
  <w:endnote w:type="continuationSeparator" w:id="0">
    <w:p w14:paraId="482306F5" w14:textId="77777777" w:rsidR="000E6407" w:rsidRDefault="000E640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4BE5" w14:textId="77777777" w:rsidR="000E6407" w:rsidRDefault="000E6407" w:rsidP="0092028B">
      <w:r>
        <w:separator/>
      </w:r>
    </w:p>
  </w:footnote>
  <w:footnote w:type="continuationSeparator" w:id="0">
    <w:p w14:paraId="4B8DDDA7" w14:textId="77777777" w:rsidR="000E6407" w:rsidRDefault="000E640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9620A5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0ED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16</w:t>
                          </w:r>
                        </w:p>
                        <w:p w14:paraId="539A7212" w14:textId="77777777" w:rsidR="00503AEC" w:rsidRPr="0092028B" w:rsidRDefault="00503AEC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69620A5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0EDD">
                      <w:rPr>
                        <w:rFonts w:cstheme="minorHAnsi"/>
                        <w:b/>
                        <w:bCs/>
                        <w:lang w:val="es-ES"/>
                      </w:rPr>
                      <w:t>1516</w:t>
                    </w:r>
                  </w:p>
                  <w:p w14:paraId="539A7212" w14:textId="77777777" w:rsidR="00503AEC" w:rsidRPr="0092028B" w:rsidRDefault="00503AEC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F14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4BB2-3E35-4C53-8AA2-A3AE91C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0-11T22:42:00Z</dcterms:created>
  <dcterms:modified xsi:type="dcterms:W3CDTF">2025-10-11T22:42:00Z</dcterms:modified>
</cp:coreProperties>
</file>